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A44AB22" w14:textId="77777777" w:rsidR="00FE0174" w:rsidRPr="00FF77BB" w:rsidRDefault="00FE0174" w:rsidP="00FE0174">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5</w:t>
      </w:r>
      <w:r w:rsidRPr="00FF77BB">
        <w:rPr>
          <w:rFonts w:ascii="Garamond" w:hAnsi="Garamond" w:cs="Arial"/>
          <w:b/>
          <w:iCs/>
          <w:color w:val="000000" w:themeColor="text1"/>
        </w:rPr>
        <w:t>/2024.</w:t>
      </w:r>
    </w:p>
    <w:p w14:paraId="0765E450" w14:textId="77777777" w:rsidR="00FE0174" w:rsidRPr="00FF77BB" w:rsidRDefault="00FE0174" w:rsidP="00FE017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7056</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sectPr w:rsidR="00FE4771"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0BD6D" w14:textId="77777777" w:rsidR="006245DB" w:rsidRDefault="006245DB">
      <w:r>
        <w:separator/>
      </w:r>
    </w:p>
  </w:endnote>
  <w:endnote w:type="continuationSeparator" w:id="0">
    <w:p w14:paraId="437D1AB1" w14:textId="77777777" w:rsidR="006245DB" w:rsidRDefault="006245DB">
      <w:r>
        <w:continuationSeparator/>
      </w:r>
    </w:p>
  </w:endnote>
  <w:endnote w:type="continuationNotice" w:id="1">
    <w:p w14:paraId="11F42AC5" w14:textId="77777777" w:rsidR="006245DB" w:rsidRDefault="0062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3ED04" w14:textId="77777777" w:rsidR="006245DB" w:rsidRDefault="006245DB">
      <w:r>
        <w:separator/>
      </w:r>
    </w:p>
  </w:footnote>
  <w:footnote w:type="continuationSeparator" w:id="0">
    <w:p w14:paraId="7C687D05" w14:textId="77777777" w:rsidR="006245DB" w:rsidRDefault="006245DB">
      <w:r>
        <w:continuationSeparator/>
      </w:r>
    </w:p>
  </w:footnote>
  <w:footnote w:type="continuationNotice" w:id="1">
    <w:p w14:paraId="0F07B4C2" w14:textId="77777777" w:rsidR="006245DB" w:rsidRDefault="0062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423E2265" w:rsidR="00841A2C" w:rsidRPr="001F3B16" w:rsidRDefault="00841A2C" w:rsidP="001F3B16">
    <w:pPr>
      <w:pStyle w:val="Cabealho"/>
    </w:pPr>
    <w:r w:rsidRPr="001F3B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22AE7B2A" w:rsidR="00841A2C" w:rsidRPr="001F3B16" w:rsidRDefault="00841A2C" w:rsidP="001F3B16">
    <w:pPr>
      <w:pStyle w:val="Cabealho"/>
    </w:pPr>
    <w:r w:rsidRPr="001F3B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4BA"/>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1A94"/>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0769C"/>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3B16"/>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D4E"/>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2EBF"/>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5A0"/>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45DB"/>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55FB"/>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DCE"/>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1DE5"/>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69F"/>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5B1A"/>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C19"/>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773"/>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5F72"/>
    <w:rsid w:val="00CB6290"/>
    <w:rsid w:val="00CB6785"/>
    <w:rsid w:val="00CB6E40"/>
    <w:rsid w:val="00CB6EAE"/>
    <w:rsid w:val="00CB7127"/>
    <w:rsid w:val="00CB766B"/>
    <w:rsid w:val="00CB7BF2"/>
    <w:rsid w:val="00CB7C04"/>
    <w:rsid w:val="00CB7E10"/>
    <w:rsid w:val="00CC015A"/>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174"/>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1B"/>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1:12:00Z</dcterms:created>
  <dcterms:modified xsi:type="dcterms:W3CDTF">2024-1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